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69" w:rsidRPr="00F33469" w:rsidRDefault="00F33469" w:rsidP="00F33469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34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9.12.19 по 15.12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F33469" w:rsidRPr="00F33469" w:rsidTr="00C42D96">
        <w:trPr>
          <w:trHeight w:val="540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33469" w:rsidRPr="00F33469" w:rsidTr="00C42D96">
        <w:trPr>
          <w:trHeight w:val="41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6/01-32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3604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ерігання реєстрових справ</w:t>
            </w:r>
          </w:p>
        </w:tc>
      </w:tr>
      <w:tr w:rsidR="00F33469" w:rsidRPr="00F33469" w:rsidTr="00C42D96">
        <w:trPr>
          <w:trHeight w:val="425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7/01-26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59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щодо реалізації положень Генеральної угод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8/01-26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0/01-1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вільнення працівник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9/01-26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598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збереження документів з альтернативної (невійськової) служб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0/01-30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115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легії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1/01-3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97-2034вих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ішень виконкому Балабинської с/р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2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9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-03/491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фінансів Р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3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Нива"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 Запорізької райдержадміністрації на Наталівську  с/р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4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 сільськ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 Запорізької райдержадміністрації на Наталівську  с/р (ТОВ "Агрофірма "Нива")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5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передачі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ржавної реєстрації, які забезпечують зберігання реєстраційних справ у паперовій формі, документів, для проведення реєстраційних дій, які перебувають в акредитованих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ржавної реєстрації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6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зменшення та перерозподіл обсягу субвенції на 2019 рік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7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плексних перевірок у 2020 роц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8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ротоколу засідання обласної комісії з питань розподілу у 2019 році кошті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</w:t>
            </w: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ітей-сиріт, дітей, позбавлених батьківського піклування, осіб з їх числа від 21.11.2019 № 3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9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3-к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 област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0/01-2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1/05.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 Вознесенівський відділ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 операції "Врожай 2018"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1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8/02.1-16/04.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2/01-32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90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еєстраційної справи громадської організації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3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0/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3.12.2019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4/01-3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-193-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овна заява ПАТ "Компанія "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з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5/01-18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6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634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нання розпорядження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7/01-28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363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щодо контролю техногенної та пожежної безпеки в учбових закладах на території Запорізької област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8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-Р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еквізи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9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878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ахування іншої субвенції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0/01-28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-07/053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електронної адрес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1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63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2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41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ахування коштів до бюджету сільської рад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3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261нт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середку соціальної напруженост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4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95/08-2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виток електротранспорт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5/01-2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0/3624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ший заступник </w:t>
            </w: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продовження додаткового конкурсного </w:t>
            </w: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ідбору проектів ДФРР на 2020 рік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6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15/18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ТЦСО Запорізької районної рад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7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2/09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Центр дитячої та юнацької творчості"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8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9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0/01-2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81/08-1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тидії незаконній вирубці лісів та інвентаризації земель лісогосподарського призначення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1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3128/0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листа щодо ремонту автомобільної дорог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2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22/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3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45/15-ц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о цивільній справ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4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89/15ц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о цивільній справ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5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1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токолу засідання обласної комісії з питань розподілу у 2019 році кошті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від 21.11.2019 № 4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6/01-03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обсягу медичної субвенції з державного бюджету місцевим бюджетам на 2019 рік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7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35/08-2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8/01-18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30/08-0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еяких постанов КМ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9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45/08-2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базу даних енергетичних  та експлуатаційних </w:t>
            </w: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 будівель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0/01-16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06/08-1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сумки роботи зі зверненнями громадян у 2019 роц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1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77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казники опосередкованої вартості спорудження житла за регіонами Україн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2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638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сертифікації енергетичної ефективності будівель бюджетних устано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3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65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зміни засобів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4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66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еденої фінансової та бюджетної звітності за 2019 рік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5/01-22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92/20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щодо відкриття провадження у цивільній справ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6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2/04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б"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які перебувають у комунальній власност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7/01-32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жко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.В.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8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23/08-2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тидії злочинам проти безпеки дорожнього рух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9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ько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готовлення дублікату сертифікату на право на земельну ділянк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0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12.20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Кушугум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д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екту землеустрою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1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89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земельних ділянок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2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89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договорів оренди земельних ділянок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3/01-3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вірених копій документів, які стосуються гр. </w:t>
            </w:r>
            <w:proofErr w:type="spellStart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ран</w:t>
            </w:r>
            <w:proofErr w:type="spellEnd"/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Р.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4/01-25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Індустрія, ЛТД"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пусків 1.2 зворотних вод та контрольного створу у Каховському водосховищ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5/01-20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47/08-45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ункціонування відділів ведення Державного реєстру виборців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6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80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переобладнання гратів на вікнах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7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22/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різький районний </w:t>
            </w: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уд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істка у справі про визнання права власності на </w:t>
            </w: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у ділянку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3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8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91/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 у справі про визнання недійсним договору оренди землі та скасування запису про реєстрацію іншого речового права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9/01-22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1645/19/8039/20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у цивільній справі  про визнання спадкових договорів недійсними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0/01-3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87/44/0/6-20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аявності на території Запорізького району гідротехнічних споруд  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1/01-16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внутрішньої політики та зв’язків з громадськістю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ублікації колонок у районній газет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2/01-34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263/вих19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ліку діючих договорів оренди державно-комунального майна та наявності заборгованості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3/01-18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треб у професійному навчанні державних службовців які займають посади  державної служби категорії "Б" і "В"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4/01-1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06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на виконання розпорядження голови Запорізької РДА № 532 від 05.12.2019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5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організація Профспілки працівників освіти і науки Україн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щорічної грошової винагороди педагогічним  працівникам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/01-27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організація Профспілки працівників освіти і науки України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освітньої субвенції</w:t>
            </w:r>
          </w:p>
        </w:tc>
      </w:tr>
      <w:tr w:rsidR="00F33469" w:rsidRPr="00F33469" w:rsidTr="00C42D96">
        <w:trPr>
          <w:trHeight w:val="424"/>
        </w:trPr>
        <w:tc>
          <w:tcPr>
            <w:tcW w:w="709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7/01-28</w:t>
            </w:r>
          </w:p>
        </w:tc>
        <w:tc>
          <w:tcPr>
            <w:tcW w:w="1418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9</w:t>
            </w:r>
          </w:p>
        </w:tc>
        <w:tc>
          <w:tcPr>
            <w:tcW w:w="1984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42</w:t>
            </w:r>
          </w:p>
        </w:tc>
        <w:tc>
          <w:tcPr>
            <w:tcW w:w="2835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460" w:type="dxa"/>
          </w:tcPr>
          <w:p w:rsidR="00F33469" w:rsidRPr="00F33469" w:rsidRDefault="00F33469" w:rsidP="00F3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іг місцевих матеріально-технічних резервів</w:t>
            </w:r>
          </w:p>
        </w:tc>
      </w:tr>
    </w:tbl>
    <w:p w:rsidR="00F33469" w:rsidRPr="00F33469" w:rsidRDefault="00F33469" w:rsidP="00F33469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F33469" w:rsidRDefault="008E2178" w:rsidP="00F33469">
      <w:bookmarkStart w:id="0" w:name="_GoBack"/>
      <w:bookmarkEnd w:id="0"/>
    </w:p>
    <w:sectPr w:rsidR="008E2178" w:rsidRPr="00F33469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4FFE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3469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29E6-E4FB-4CC3-A935-8C07965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5</Pages>
  <Words>7071</Words>
  <Characters>403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dcterms:created xsi:type="dcterms:W3CDTF">2017-04-13T06:21:00Z</dcterms:created>
  <dcterms:modified xsi:type="dcterms:W3CDTF">2019-12-16T13:41:00Z</dcterms:modified>
</cp:coreProperties>
</file>